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1B2B" w14:textId="466BE1A7" w:rsidR="00045A03" w:rsidRPr="00CB5AA0" w:rsidRDefault="007E4AFE" w:rsidP="00914219">
      <w:pPr>
        <w:rPr>
          <w:rFonts w:hAnsi="Century"/>
          <w:color w:val="auto"/>
        </w:rPr>
      </w:pPr>
      <w:r>
        <w:rPr>
          <w:rFonts w:hAnsi="Century" w:hint="eastAsia"/>
          <w:color w:val="auto"/>
        </w:rPr>
        <w:t>様式</w:t>
      </w:r>
      <w:r w:rsidR="00045A03" w:rsidRPr="00CB5AA0">
        <w:rPr>
          <w:rFonts w:hAnsi="Century" w:hint="eastAsia"/>
          <w:color w:val="auto"/>
        </w:rPr>
        <w:t>第２号（第３条関係）</w:t>
      </w:r>
    </w:p>
    <w:p w14:paraId="188B464C" w14:textId="4D77084F" w:rsidR="00045A03" w:rsidRPr="00CB5AA0" w:rsidRDefault="00045A03" w:rsidP="00045A03">
      <w:pPr>
        <w:rPr>
          <w:rFonts w:hAnsi="Century"/>
          <w:color w:val="auto"/>
        </w:rPr>
      </w:pPr>
    </w:p>
    <w:p w14:paraId="321486E2" w14:textId="0CD1B96F" w:rsidR="00045A03" w:rsidRPr="00CB5AA0" w:rsidRDefault="00045A03" w:rsidP="00045A03">
      <w:pPr>
        <w:jc w:val="center"/>
        <w:rPr>
          <w:rFonts w:hAnsi="Century"/>
          <w:color w:val="auto"/>
        </w:rPr>
      </w:pPr>
      <w:r w:rsidRPr="00CB5AA0">
        <w:rPr>
          <w:rFonts w:hAnsi="Century" w:hint="eastAsia"/>
          <w:color w:val="auto"/>
        </w:rPr>
        <w:t>障害物の伐除又は土地の試掘等の許可証</w:t>
      </w:r>
    </w:p>
    <w:p w14:paraId="58876B8F" w14:textId="77777777" w:rsidR="00045A03" w:rsidRPr="00CB5AA0" w:rsidRDefault="00045A03" w:rsidP="00045A03">
      <w:pPr>
        <w:rPr>
          <w:rFonts w:hAnsi="Century"/>
          <w:color w:val="auto"/>
        </w:rPr>
      </w:pPr>
    </w:p>
    <w:p w14:paraId="5E363686" w14:textId="77777777" w:rsidR="00045A03" w:rsidRPr="00CB5AA0" w:rsidRDefault="00045A03" w:rsidP="00045A03">
      <w:pPr>
        <w:ind w:right="420"/>
        <w:jc w:val="right"/>
        <w:rPr>
          <w:rFonts w:hAnsi="Century"/>
          <w:color w:val="auto"/>
        </w:rPr>
      </w:pPr>
      <w:r w:rsidRPr="00CB5AA0">
        <w:rPr>
          <w:rFonts w:hAnsi="Century" w:hint="eastAsia"/>
          <w:color w:val="auto"/>
        </w:rPr>
        <w:t>第　　　　　号</w:t>
      </w:r>
    </w:p>
    <w:p w14:paraId="60D689E5" w14:textId="77777777" w:rsidR="00045A03" w:rsidRPr="00CB5AA0" w:rsidRDefault="00045A03" w:rsidP="00045A03">
      <w:pPr>
        <w:rPr>
          <w:rFonts w:hAnsi="Century"/>
          <w:color w:val="auto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707"/>
      </w:tblGrid>
      <w:tr w:rsidR="00CB5AA0" w:rsidRPr="00CB5AA0" w14:paraId="7255EB19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21750084" w14:textId="77777777" w:rsidR="00045A03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責任者の役職氏名</w:t>
            </w:r>
          </w:p>
        </w:tc>
        <w:tc>
          <w:tcPr>
            <w:tcW w:w="5707" w:type="dxa"/>
            <w:vAlign w:val="center"/>
          </w:tcPr>
          <w:p w14:paraId="20A19821" w14:textId="77777777" w:rsidR="00045A03" w:rsidRPr="00CB5AA0" w:rsidRDefault="00045A03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1C358BD5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6529185D" w14:textId="2C44C982" w:rsidR="00045A03" w:rsidRPr="00CB5AA0" w:rsidRDefault="00B91587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目的</w:t>
            </w:r>
          </w:p>
        </w:tc>
        <w:tc>
          <w:tcPr>
            <w:tcW w:w="5707" w:type="dxa"/>
            <w:vAlign w:val="center"/>
          </w:tcPr>
          <w:p w14:paraId="74989268" w14:textId="77777777" w:rsidR="00045A03" w:rsidRPr="00CB5AA0" w:rsidRDefault="00045A03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5A46C8C2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4D421B28" w14:textId="77777777" w:rsidR="00045A03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場所</w:t>
            </w:r>
          </w:p>
        </w:tc>
        <w:tc>
          <w:tcPr>
            <w:tcW w:w="5707" w:type="dxa"/>
            <w:vAlign w:val="center"/>
          </w:tcPr>
          <w:p w14:paraId="7C18B0E2" w14:textId="77777777" w:rsidR="00045A03" w:rsidRPr="00CB5AA0" w:rsidRDefault="00045A03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173D6E03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59A6742F" w14:textId="77777777" w:rsidR="001A3D46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伐除する障害物の種類</w:t>
            </w:r>
          </w:p>
          <w:p w14:paraId="6890A1A7" w14:textId="0EF7F609" w:rsidR="00045A03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及び数量</w:t>
            </w:r>
          </w:p>
        </w:tc>
        <w:tc>
          <w:tcPr>
            <w:tcW w:w="5707" w:type="dxa"/>
            <w:vAlign w:val="center"/>
          </w:tcPr>
          <w:p w14:paraId="0F966215" w14:textId="77777777" w:rsidR="00045A03" w:rsidRPr="00CB5AA0" w:rsidRDefault="00045A03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0F494558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137825D3" w14:textId="77777777" w:rsidR="001A3D46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試掘等を行うのに必要な</w:t>
            </w:r>
          </w:p>
          <w:p w14:paraId="2AB22D47" w14:textId="504C6B48" w:rsidR="00045A03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土地</w:t>
            </w:r>
            <w:r w:rsidR="001A3D46" w:rsidRPr="00CB5AA0">
              <w:rPr>
                <w:rFonts w:hAnsi="Century" w:hint="eastAsia"/>
                <w:color w:val="auto"/>
              </w:rPr>
              <w:t>の面積及び種類</w:t>
            </w:r>
          </w:p>
        </w:tc>
        <w:tc>
          <w:tcPr>
            <w:tcW w:w="5707" w:type="dxa"/>
            <w:vAlign w:val="center"/>
          </w:tcPr>
          <w:p w14:paraId="107FBB83" w14:textId="77777777" w:rsidR="00045A03" w:rsidRPr="00CB5AA0" w:rsidRDefault="00045A03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CB5AA0" w:rsidRPr="00CB5AA0" w14:paraId="7DDD2B60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08F5EFA7" w14:textId="77777777" w:rsidR="00045A03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  <w:spacing w:val="20"/>
              </w:rPr>
              <w:t>試掘等の方法及</w:t>
            </w:r>
            <w:r w:rsidRPr="00CB5AA0">
              <w:rPr>
                <w:rFonts w:hAnsi="Century" w:hint="eastAsia"/>
                <w:color w:val="auto"/>
              </w:rPr>
              <w:t>び範囲</w:t>
            </w:r>
          </w:p>
        </w:tc>
        <w:tc>
          <w:tcPr>
            <w:tcW w:w="5707" w:type="dxa"/>
            <w:vAlign w:val="center"/>
          </w:tcPr>
          <w:p w14:paraId="5DF7935C" w14:textId="77777777" w:rsidR="00045A03" w:rsidRPr="00CB5AA0" w:rsidRDefault="00045A03" w:rsidP="006D5269">
            <w:pPr>
              <w:ind w:right="111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 xml:space="preserve">　</w:t>
            </w:r>
          </w:p>
        </w:tc>
      </w:tr>
      <w:tr w:rsidR="00045A03" w:rsidRPr="00CB5AA0" w14:paraId="747E7D7E" w14:textId="77777777" w:rsidTr="00045A03">
        <w:trPr>
          <w:cantSplit/>
          <w:trHeight w:val="1200"/>
        </w:trPr>
        <w:tc>
          <w:tcPr>
            <w:tcW w:w="3261" w:type="dxa"/>
            <w:vAlign w:val="center"/>
          </w:tcPr>
          <w:p w14:paraId="28D604DA" w14:textId="77777777" w:rsidR="00045A03" w:rsidRPr="00CB5AA0" w:rsidRDefault="00045A03" w:rsidP="001A3D46">
            <w:pPr>
              <w:ind w:leftChars="100" w:left="210" w:right="170"/>
              <w:jc w:val="distribute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期間</w:t>
            </w:r>
          </w:p>
        </w:tc>
        <w:tc>
          <w:tcPr>
            <w:tcW w:w="5707" w:type="dxa"/>
            <w:vAlign w:val="center"/>
          </w:tcPr>
          <w:p w14:paraId="3584E627" w14:textId="56516C7A" w:rsidR="00045A03" w:rsidRPr="00CB5AA0" w:rsidRDefault="00045A03" w:rsidP="00855EF1">
            <w:pPr>
              <w:spacing w:line="360" w:lineRule="exact"/>
              <w:ind w:right="420"/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年　　　　月　　　　日から</w:t>
            </w:r>
          </w:p>
          <w:p w14:paraId="467E4088" w14:textId="073EA9C1" w:rsidR="00045A03" w:rsidRPr="00CB5AA0" w:rsidRDefault="00045A03" w:rsidP="00855EF1">
            <w:pPr>
              <w:spacing w:line="360" w:lineRule="exact"/>
              <w:ind w:right="420"/>
              <w:jc w:val="center"/>
              <w:rPr>
                <w:rFonts w:hAnsi="Century"/>
                <w:color w:val="auto"/>
              </w:rPr>
            </w:pPr>
            <w:r w:rsidRPr="00CB5AA0">
              <w:rPr>
                <w:rFonts w:hAnsi="Century" w:hint="eastAsia"/>
                <w:color w:val="auto"/>
              </w:rPr>
              <w:t>年　　　　月　　　　日まで</w:t>
            </w:r>
          </w:p>
        </w:tc>
      </w:tr>
    </w:tbl>
    <w:p w14:paraId="33A12DAE" w14:textId="77777777" w:rsidR="00045A03" w:rsidRPr="00CB5AA0" w:rsidRDefault="00045A03" w:rsidP="00045A03">
      <w:pPr>
        <w:rPr>
          <w:rFonts w:hAnsi="Century"/>
          <w:color w:val="auto"/>
        </w:rPr>
      </w:pPr>
    </w:p>
    <w:p w14:paraId="49623D0F" w14:textId="77777777" w:rsidR="00045A03" w:rsidRPr="00CB5AA0" w:rsidRDefault="00045A03" w:rsidP="00045A03">
      <w:pPr>
        <w:rPr>
          <w:rFonts w:hAnsi="Century"/>
          <w:color w:val="auto"/>
        </w:rPr>
      </w:pPr>
      <w:r w:rsidRPr="00CB5AA0">
        <w:rPr>
          <w:rFonts w:hAnsi="Century" w:hint="eastAsia"/>
          <w:color w:val="auto"/>
        </w:rPr>
        <w:t xml:space="preserve">　　　　　　年　　月　　日</w:t>
      </w:r>
    </w:p>
    <w:p w14:paraId="58CD41EA" w14:textId="77777777" w:rsidR="00045A03" w:rsidRPr="00CB5AA0" w:rsidRDefault="00045A03" w:rsidP="00045A03">
      <w:pPr>
        <w:rPr>
          <w:rFonts w:hAnsi="Century"/>
          <w:color w:val="auto"/>
        </w:rPr>
      </w:pPr>
    </w:p>
    <w:p w14:paraId="3BAD1EC1" w14:textId="7FE14DD0" w:rsidR="000C52A2" w:rsidRPr="00CB5AA0" w:rsidRDefault="00045A03" w:rsidP="00664BAE">
      <w:pPr>
        <w:ind w:right="420"/>
        <w:jc w:val="right"/>
        <w:rPr>
          <w:color w:val="auto"/>
        </w:rPr>
      </w:pPr>
      <w:r w:rsidRPr="00CB5A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F7A42A8" wp14:editId="6D3B6755">
                <wp:simplePos x="0" y="0"/>
                <wp:positionH relativeFrom="column">
                  <wp:posOffset>5343525</wp:posOffset>
                </wp:positionH>
                <wp:positionV relativeFrom="paragraph">
                  <wp:posOffset>18415</wp:posOffset>
                </wp:positionV>
                <wp:extent cx="152400" cy="15240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1C9D" id="正方形/長方形 8" o:spid="_x0000_s1026" style="position:absolute;left:0;text-align:left;margin-left:420.75pt;margin-top:1.45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" o:allowincell="f" filled="f" strokecolor="black [3213]" strokeweight=".5pt"/>
            </w:pict>
          </mc:Fallback>
        </mc:AlternateContent>
      </w:r>
      <w:r w:rsidR="008E703C" w:rsidRPr="00CB5AA0">
        <w:rPr>
          <w:rFonts w:hAnsi="Century" w:hint="eastAsia"/>
          <w:color w:val="auto"/>
        </w:rPr>
        <w:t>長崎県</w:t>
      </w:r>
      <w:r w:rsidRPr="00CB5AA0">
        <w:rPr>
          <w:rFonts w:hAnsi="Century" w:hint="eastAsia"/>
          <w:color w:val="auto"/>
        </w:rPr>
        <w:t>知</w:t>
      </w:r>
      <w:r w:rsidRPr="00CB5AA0">
        <w:rPr>
          <w:rFonts w:hAnsi="Century" w:hint="eastAsia"/>
          <w:color w:val="auto"/>
          <w:spacing w:val="105"/>
        </w:rPr>
        <w:t>事</w:t>
      </w:r>
      <w:r w:rsidRPr="00CB5AA0">
        <w:rPr>
          <w:rFonts w:hAnsi="Century" w:hint="eastAsia"/>
          <w:color w:val="auto"/>
        </w:rPr>
        <w:t xml:space="preserve">　　　　　　　　印</w:t>
      </w:r>
    </w:p>
    <w:sectPr w:rsidR="000C52A2" w:rsidRPr="00CB5AA0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4BAE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C765A"/>
    <w:rsid w:val="007D0E0C"/>
    <w:rsid w:val="007E0498"/>
    <w:rsid w:val="007E4AFE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0D83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18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1:51:00Z</dcterms:created>
  <dcterms:modified xsi:type="dcterms:W3CDTF">2025-03-18T01:51:00Z</dcterms:modified>
</cp:coreProperties>
</file>